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9" w:rsidRDefault="003F04AF" w:rsidP="00A610B9">
      <w:pPr>
        <w:pStyle w:val="Ttulo"/>
      </w:pPr>
      <w:r>
        <w:rPr>
          <w:noProof/>
          <w:lang w:val="es-MX" w:eastAsia="es-MX"/>
        </w:rPr>
        <w:drawing>
          <wp:anchor distT="0" distB="0" distL="0" distR="0" simplePos="0" relativeHeight="487563776" behindDoc="1" locked="0" layoutInCell="1" allowOverlap="1">
            <wp:simplePos x="0" y="0"/>
            <wp:positionH relativeFrom="page">
              <wp:posOffset>108982</wp:posOffset>
            </wp:positionH>
            <wp:positionV relativeFrom="page">
              <wp:posOffset>360953</wp:posOffset>
            </wp:positionV>
            <wp:extent cx="3381976" cy="10195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976" cy="101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1A83">
        <w:t>Información</w:t>
      </w:r>
      <w:r w:rsidR="00A610B9">
        <w:t xml:space="preserve"> de Personal</w:t>
      </w:r>
    </w:p>
    <w:tbl>
      <w:tblPr>
        <w:tblStyle w:val="Tablaconcuadrcula"/>
        <w:tblpPr w:leftFromText="141" w:rightFromText="141" w:vertAnchor="text" w:horzAnchor="margin" w:tblpY="1435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337"/>
      </w:tblGrid>
      <w:tr w:rsidR="00A610B9" w:rsidTr="00B769F0">
        <w:trPr>
          <w:trHeight w:val="4488"/>
        </w:trPr>
        <w:tc>
          <w:tcPr>
            <w:tcW w:w="5337" w:type="dxa"/>
          </w:tcPr>
          <w:p w:rsidR="00A610B9" w:rsidRDefault="00A610B9" w:rsidP="00A610B9">
            <w:pPr>
              <w:spacing w:before="94"/>
              <w:ind w:left="103"/>
              <w:rPr>
                <w:noProof/>
                <w:lang w:val="es-MX" w:eastAsia="es-MX"/>
              </w:rPr>
            </w:pPr>
          </w:p>
          <w:p w:rsidR="00A610B9" w:rsidRPr="005F1678" w:rsidRDefault="00A610B9" w:rsidP="00A610B9">
            <w:pPr>
              <w:spacing w:before="94"/>
              <w:rPr>
                <w:rFonts w:ascii="Arial" w:hAnsi="Arial"/>
                <w:b/>
                <w:sz w:val="20"/>
              </w:rPr>
            </w:pPr>
            <w:r w:rsidRPr="005F1678">
              <w:rPr>
                <w:b/>
                <w:noProof/>
                <w:lang w:val="es-MX" w:eastAsia="es-MX"/>
              </w:rPr>
              <w:t>${nombre}</w:t>
            </w:r>
          </w:p>
          <w:p w:rsidR="00A610B9" w:rsidRPr="005F1678" w:rsidRDefault="00A610B9" w:rsidP="00A610B9">
            <w:pPr>
              <w:pStyle w:val="Textoindependiente"/>
              <w:spacing w:before="167"/>
              <w:rPr>
                <w:b/>
              </w:rPr>
            </w:pPr>
            <w:r w:rsidRPr="005F1678">
              <w:rPr>
                <w:b/>
              </w:rPr>
              <w:t>${cargo}</w:t>
            </w:r>
          </w:p>
          <w:p w:rsidR="00A610B9" w:rsidRDefault="00A610B9" w:rsidP="00A610B9">
            <w:pPr>
              <w:pStyle w:val="Textoindependiente"/>
              <w:spacing w:before="3"/>
              <w:rPr>
                <w:sz w:val="29"/>
              </w:rPr>
            </w:pPr>
          </w:p>
          <w:p w:rsidR="00A610B9" w:rsidRPr="00A72FD3" w:rsidRDefault="00A610B9" w:rsidP="00A610B9">
            <w:pPr>
              <w:pStyle w:val="Textoindependiente"/>
            </w:pPr>
            <w:r w:rsidRPr="00A72FD3">
              <w:t>Teléfono: ${</w:t>
            </w:r>
            <w:proofErr w:type="spellStart"/>
            <w:r w:rsidRPr="00A72FD3">
              <w:t>telefono</w:t>
            </w:r>
            <w:proofErr w:type="spellEnd"/>
            <w:r w:rsidRPr="00A72FD3">
              <w:t xml:space="preserve">}                                                                           </w:t>
            </w:r>
          </w:p>
          <w:p w:rsidR="00A610B9" w:rsidRPr="00A72FD3" w:rsidRDefault="00A610B9" w:rsidP="00A610B9">
            <w:pPr>
              <w:pStyle w:val="Textoindependiente"/>
              <w:spacing w:before="5"/>
              <w:rPr>
                <w:sz w:val="19"/>
              </w:rPr>
            </w:pPr>
          </w:p>
          <w:p w:rsidR="00A610B9" w:rsidRPr="00A72FD3" w:rsidRDefault="00A610B9" w:rsidP="00A610B9">
            <w:pPr>
              <w:pStyle w:val="Textoindependiente"/>
            </w:pPr>
            <w:r w:rsidRPr="00A72FD3">
              <w:t>Fecha de ingreso: ${</w:t>
            </w:r>
            <w:proofErr w:type="spellStart"/>
            <w:r w:rsidRPr="00A72FD3">
              <w:t>fechaIngreso</w:t>
            </w:r>
            <w:proofErr w:type="spellEnd"/>
            <w:r w:rsidRPr="00A72FD3">
              <w:t>}</w:t>
            </w:r>
          </w:p>
          <w:p w:rsidR="00A610B9" w:rsidRPr="00A72FD3" w:rsidRDefault="00A610B9" w:rsidP="00A610B9">
            <w:pPr>
              <w:pStyle w:val="Textoindependiente"/>
              <w:spacing w:before="54"/>
            </w:pPr>
            <w:r w:rsidRPr="00A72FD3">
              <w:t>Lugar de origen: ${estado}</w:t>
            </w:r>
          </w:p>
          <w:p w:rsidR="00A610B9" w:rsidRPr="00A72FD3" w:rsidRDefault="00A610B9" w:rsidP="00A610B9">
            <w:pPr>
              <w:pStyle w:val="Textoindependiente"/>
              <w:spacing w:before="3"/>
              <w:rPr>
                <w:sz w:val="29"/>
              </w:rPr>
            </w:pPr>
          </w:p>
          <w:p w:rsidR="00A610B9" w:rsidRPr="00A72FD3" w:rsidRDefault="00A610B9" w:rsidP="00A6547B">
            <w:pPr>
              <w:pStyle w:val="Textoindependiente"/>
            </w:pPr>
            <w:r w:rsidRPr="00A72FD3">
              <w:t>Adscripción:</w:t>
            </w:r>
          </w:p>
          <w:p w:rsidR="00A6547B" w:rsidRPr="00A72FD3" w:rsidRDefault="00A6547B" w:rsidP="00A6547B">
            <w:pPr>
              <w:pStyle w:val="Textoindependiente"/>
            </w:pPr>
            <w:r w:rsidRPr="00A72FD3">
              <w:t>${</w:t>
            </w:r>
            <w:proofErr w:type="spellStart"/>
            <w:r w:rsidRPr="00A72FD3">
              <w:t>fiscalia</w:t>
            </w:r>
            <w:proofErr w:type="spellEnd"/>
            <w:r w:rsidRPr="00A72FD3">
              <w:t>}</w:t>
            </w:r>
          </w:p>
          <w:p w:rsidR="00522C6A" w:rsidRDefault="00522C6A" w:rsidP="00A6547B">
            <w:pPr>
              <w:pStyle w:val="Textoindependiente"/>
            </w:pPr>
            <w:r w:rsidRPr="00A72FD3">
              <w:t>${</w:t>
            </w:r>
            <w:proofErr w:type="spellStart"/>
            <w:r w:rsidR="000D310C" w:rsidRPr="00A72FD3">
              <w:t>adscripcion</w:t>
            </w:r>
            <w:proofErr w:type="spellEnd"/>
            <w:r w:rsidRPr="00A72FD3">
              <w:t>}</w:t>
            </w:r>
          </w:p>
        </w:tc>
        <w:tc>
          <w:tcPr>
            <w:tcW w:w="5337" w:type="dxa"/>
          </w:tcPr>
          <w:p w:rsidR="00A610B9" w:rsidRDefault="00A610B9" w:rsidP="00A6547B">
            <w:pPr>
              <w:pStyle w:val="Ttulo"/>
              <w:ind w:left="0"/>
            </w:pPr>
          </w:p>
          <w:p w:rsidR="00335175" w:rsidRPr="00335175" w:rsidRDefault="005225B8" w:rsidP="00A6547B">
            <w:pPr>
              <w:pStyle w:val="Ttulo"/>
              <w:ind w:left="0"/>
              <w:rPr>
                <w:b w:val="0"/>
              </w:rPr>
            </w:pPr>
            <w:r>
              <w:t xml:space="preserve">            </w:t>
            </w:r>
            <w:r w:rsidR="005F1678">
              <w:t xml:space="preserve">      </w:t>
            </w:r>
            <w:bookmarkStart w:id="0" w:name="_GoBack"/>
            <w:bookmarkEnd w:id="0"/>
            <w:r w:rsidR="005F1678">
              <w:t xml:space="preserve">  </w:t>
            </w:r>
            <w:r w:rsidR="00335175" w:rsidRPr="00335175">
              <w:rPr>
                <w:b w:val="0"/>
                <w:sz w:val="24"/>
              </w:rPr>
              <w:t>${</w:t>
            </w:r>
            <w:r w:rsidR="00875DF1">
              <w:rPr>
                <w:b w:val="0"/>
                <w:sz w:val="24"/>
              </w:rPr>
              <w:t>personal:1</w:t>
            </w:r>
            <w:r w:rsidR="00335175" w:rsidRPr="00335175">
              <w:rPr>
                <w:b w:val="0"/>
                <w:sz w:val="24"/>
              </w:rPr>
              <w:t>0</w:t>
            </w:r>
            <w:r w:rsidR="00875DF1">
              <w:rPr>
                <w:b w:val="0"/>
                <w:sz w:val="24"/>
              </w:rPr>
              <w:t>:1</w:t>
            </w:r>
            <w:r w:rsidR="00335175" w:rsidRPr="00335175">
              <w:rPr>
                <w:b w:val="0"/>
                <w:sz w:val="24"/>
              </w:rPr>
              <w:t>0}</w:t>
            </w:r>
          </w:p>
        </w:tc>
      </w:tr>
    </w:tbl>
    <w:p w:rsidR="00A610B9" w:rsidRDefault="00A610B9" w:rsidP="00A610B9">
      <w:pPr>
        <w:pStyle w:val="Ttulo"/>
      </w:pPr>
    </w:p>
    <w:sectPr w:rsidR="00A610B9">
      <w:type w:val="continuous"/>
      <w:pgSz w:w="11520" w:h="7200" w:orient="landscape"/>
      <w:pgMar w:top="440" w:right="9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D5164"/>
    <w:rsid w:val="0001310A"/>
    <w:rsid w:val="000D310C"/>
    <w:rsid w:val="000F4702"/>
    <w:rsid w:val="00127C07"/>
    <w:rsid w:val="002143E0"/>
    <w:rsid w:val="002A7407"/>
    <w:rsid w:val="00335175"/>
    <w:rsid w:val="003D5164"/>
    <w:rsid w:val="003F04AF"/>
    <w:rsid w:val="003F34B6"/>
    <w:rsid w:val="00402EC3"/>
    <w:rsid w:val="00424C9E"/>
    <w:rsid w:val="00491A83"/>
    <w:rsid w:val="005225B8"/>
    <w:rsid w:val="00522C6A"/>
    <w:rsid w:val="005E682E"/>
    <w:rsid w:val="005F1678"/>
    <w:rsid w:val="00667CD5"/>
    <w:rsid w:val="00696343"/>
    <w:rsid w:val="006D2482"/>
    <w:rsid w:val="007359CC"/>
    <w:rsid w:val="007C2C98"/>
    <w:rsid w:val="00875DF1"/>
    <w:rsid w:val="00A610B9"/>
    <w:rsid w:val="00A6547B"/>
    <w:rsid w:val="00A72FD3"/>
    <w:rsid w:val="00B519A4"/>
    <w:rsid w:val="00B769F0"/>
    <w:rsid w:val="00BD5A20"/>
    <w:rsid w:val="00C72EE2"/>
    <w:rsid w:val="00CF35AC"/>
    <w:rsid w:val="00CF6963"/>
    <w:rsid w:val="00D937CE"/>
    <w:rsid w:val="00DC42E8"/>
    <w:rsid w:val="00E64395"/>
    <w:rsid w:val="00E9129F"/>
    <w:rsid w:val="00FA017E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542E"/>
  <w15:docId w15:val="{A06DFB6C-CAC3-4222-AD58-A8BCAC73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7"/>
      <w:ind w:left="4072"/>
    </w:pPr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C65-8467-4DD7-9B46-30697DCC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ENRIQUE RUIZ MARTINEZ</cp:lastModifiedBy>
  <cp:revision>37</cp:revision>
  <dcterms:created xsi:type="dcterms:W3CDTF">2021-04-21T14:31:00Z</dcterms:created>
  <dcterms:modified xsi:type="dcterms:W3CDTF">2021-04-2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LastSaved">
    <vt:filetime>2019-12-16T00:00:00Z</vt:filetime>
  </property>
</Properties>
</file>